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</w:t>
      </w:r>
      <w:r w:rsidR="00E84B5A">
        <w:rPr>
          <w:b/>
          <w:szCs w:val="24"/>
        </w:rPr>
        <w:t>Кемеровская</w:t>
      </w:r>
      <w:r w:rsidRPr="007614AC">
        <w:rPr>
          <w:b/>
          <w:szCs w:val="24"/>
        </w:rPr>
        <w:t xml:space="preserve"> область, </w:t>
      </w:r>
      <w:r w:rsidR="00A61498" w:rsidRPr="007614AC">
        <w:rPr>
          <w:b/>
          <w:szCs w:val="24"/>
        </w:rPr>
        <w:t xml:space="preserve">город </w:t>
      </w:r>
      <w:r w:rsidR="00E84B5A">
        <w:rPr>
          <w:b/>
          <w:szCs w:val="24"/>
        </w:rPr>
        <w:t>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266B4C">
        <w:rPr>
          <w:b/>
          <w:szCs w:val="24"/>
        </w:rPr>
        <w:t>ь___________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39750D" w:rsidP="00715A8C">
      <w:pPr>
        <w:ind w:firstLine="567"/>
        <w:jc w:val="both"/>
        <w:rPr>
          <w:szCs w:val="24"/>
        </w:rPr>
      </w:pPr>
      <w:proofErr w:type="gramStart"/>
      <w:r w:rsidRPr="0039750D">
        <w:t>Федорова Надежда Федоровна</w:t>
      </w:r>
      <w: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6B2AC5">
        <w:rPr>
          <w:bCs/>
          <w:szCs w:val="24"/>
        </w:rPr>
        <w:t xml:space="preserve">Шакировой Светланы </w:t>
      </w:r>
      <w:proofErr w:type="spellStart"/>
      <w:r w:rsidR="006B2AC5">
        <w:rPr>
          <w:bCs/>
          <w:szCs w:val="24"/>
        </w:rPr>
        <w:t>Равильевны</w:t>
      </w:r>
      <w:proofErr w:type="spellEnd"/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7A180C" w:rsidRPr="007A180C">
        <w:rPr>
          <w:szCs w:val="24"/>
        </w:rPr>
        <w:t>Решени</w:t>
      </w:r>
      <w:r w:rsidR="007A180C">
        <w:rPr>
          <w:szCs w:val="24"/>
        </w:rPr>
        <w:t>я</w:t>
      </w:r>
      <w:r w:rsidR="007A180C" w:rsidRPr="007A180C">
        <w:rPr>
          <w:szCs w:val="24"/>
        </w:rPr>
        <w:t xml:space="preserve"> </w:t>
      </w:r>
      <w:r w:rsidRPr="0039750D">
        <w:rPr>
          <w:szCs w:val="24"/>
        </w:rPr>
        <w:t>Арбитражного суда Кемеровской области от 13.01.2022 г. по делу № А27-24586/2021</w:t>
      </w:r>
      <w:r w:rsidR="00CE4DD5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39750D">
        <w:rPr>
          <w:sz w:val="24"/>
          <w:szCs w:val="24"/>
        </w:rPr>
        <w:t>Федорова Н.Ф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39750D" w:rsidRPr="0039750D">
        <w:rPr>
          <w:sz w:val="24"/>
          <w:szCs w:val="24"/>
        </w:rPr>
        <w:t>Федорова Н.Ф.</w:t>
      </w:r>
      <w:r w:rsidR="007A180C" w:rsidRPr="007A180C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633EA0">
        <w:rPr>
          <w:sz w:val="24"/>
          <w:szCs w:val="24"/>
        </w:rPr>
        <w:t>_</w:t>
      </w:r>
      <w:bookmarkStart w:id="0" w:name="_GoBack"/>
      <w:bookmarkEnd w:id="0"/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8916DB" w:rsidP="00EF6CB4">
      <w:pPr>
        <w:pStyle w:val="23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CE4DD5" w:rsidRPr="007614AC" w:rsidRDefault="00CE4DD5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E04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E04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DE702B" w:rsidRDefault="00343EE1" w:rsidP="007A180C">
      <w:pPr>
        <w:jc w:val="both"/>
        <w:rPr>
          <w:szCs w:val="24"/>
          <w:u w:val="single"/>
        </w:rPr>
      </w:pPr>
      <w:r w:rsidRPr="00DE702B">
        <w:rPr>
          <w:szCs w:val="24"/>
          <w:u w:val="single"/>
        </w:rPr>
        <w:t>Полное наименование</w:t>
      </w:r>
      <w:r w:rsidR="002F2F0C" w:rsidRPr="00DE702B">
        <w:rPr>
          <w:szCs w:val="24"/>
          <w:u w:val="single"/>
        </w:rPr>
        <w:t>:</w:t>
      </w:r>
      <w:r w:rsidR="002E07CE" w:rsidRPr="00DE702B">
        <w:rPr>
          <w:szCs w:val="24"/>
        </w:rPr>
        <w:t xml:space="preserve"> </w:t>
      </w:r>
      <w:r w:rsidR="0039750D" w:rsidRPr="0039750D">
        <w:rPr>
          <w:szCs w:val="24"/>
        </w:rPr>
        <w:t xml:space="preserve">Федорова Надежда Федоровна в лице финансового управляющего </w:t>
      </w:r>
      <w:r w:rsidR="0039750D" w:rsidRPr="0039750D">
        <w:rPr>
          <w:bCs/>
          <w:szCs w:val="24"/>
        </w:rPr>
        <w:t xml:space="preserve">Шакировой Светланы </w:t>
      </w:r>
      <w:proofErr w:type="spellStart"/>
      <w:r w:rsidR="0039750D" w:rsidRPr="0039750D">
        <w:rPr>
          <w:bCs/>
          <w:szCs w:val="24"/>
        </w:rPr>
        <w:t>Равильевны</w:t>
      </w:r>
      <w:proofErr w:type="spellEnd"/>
      <w:r w:rsidR="0039750D" w:rsidRPr="0039750D">
        <w:rPr>
          <w:szCs w:val="24"/>
        </w:rPr>
        <w:t>, действующего на основании Решения Арбитражного суда Кемеровской области от 13.01.2022 г. по делу № А27-24586/2021</w:t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BF0" w:rsidRDefault="00C35BF0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6B2A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6B2AC5">
              <w:rPr>
                <w:rFonts w:ascii="Times New Roman" w:hAnsi="Times New Roman"/>
                <w:b/>
                <w:sz w:val="24"/>
                <w:szCs w:val="24"/>
              </w:rPr>
              <w:t>Шакирова С.Р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FC" w:rsidRDefault="00B729FC">
      <w:r>
        <w:separator/>
      </w:r>
    </w:p>
  </w:endnote>
  <w:endnote w:type="continuationSeparator" w:id="0">
    <w:p w:rsidR="00B729FC" w:rsidRDefault="00B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FC" w:rsidRDefault="00B729FC">
      <w:r>
        <w:separator/>
      </w:r>
    </w:p>
  </w:footnote>
  <w:footnote w:type="continuationSeparator" w:id="0">
    <w:p w:rsidR="00B729FC" w:rsidRDefault="00B7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0873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66B4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493F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9750D"/>
    <w:rsid w:val="003A70B2"/>
    <w:rsid w:val="003A7692"/>
    <w:rsid w:val="003C061D"/>
    <w:rsid w:val="003C25C2"/>
    <w:rsid w:val="003D7922"/>
    <w:rsid w:val="003E23EA"/>
    <w:rsid w:val="003F3473"/>
    <w:rsid w:val="003F37C1"/>
    <w:rsid w:val="003F3CED"/>
    <w:rsid w:val="004118C8"/>
    <w:rsid w:val="00420F0B"/>
    <w:rsid w:val="00437890"/>
    <w:rsid w:val="00440870"/>
    <w:rsid w:val="00443119"/>
    <w:rsid w:val="00450DE7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5D6C2D"/>
    <w:rsid w:val="00612AB9"/>
    <w:rsid w:val="00613A51"/>
    <w:rsid w:val="00615351"/>
    <w:rsid w:val="00623D1B"/>
    <w:rsid w:val="00630846"/>
    <w:rsid w:val="00630D73"/>
    <w:rsid w:val="00633A2C"/>
    <w:rsid w:val="00633EA0"/>
    <w:rsid w:val="006346D6"/>
    <w:rsid w:val="00644218"/>
    <w:rsid w:val="00657B95"/>
    <w:rsid w:val="006A3766"/>
    <w:rsid w:val="006B2AC5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0C2C"/>
    <w:rsid w:val="00753505"/>
    <w:rsid w:val="00753F35"/>
    <w:rsid w:val="007614AC"/>
    <w:rsid w:val="00782458"/>
    <w:rsid w:val="007A180C"/>
    <w:rsid w:val="007B36A1"/>
    <w:rsid w:val="007B4A09"/>
    <w:rsid w:val="007C10D0"/>
    <w:rsid w:val="007C6188"/>
    <w:rsid w:val="007C67DE"/>
    <w:rsid w:val="007E1C1F"/>
    <w:rsid w:val="007F4EA0"/>
    <w:rsid w:val="00800234"/>
    <w:rsid w:val="00801F04"/>
    <w:rsid w:val="00802AFC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916DB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47751"/>
    <w:rsid w:val="009569F2"/>
    <w:rsid w:val="00970A7D"/>
    <w:rsid w:val="00980008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04D1"/>
    <w:rsid w:val="00AE62D0"/>
    <w:rsid w:val="00AF7827"/>
    <w:rsid w:val="00B115CD"/>
    <w:rsid w:val="00B35F5D"/>
    <w:rsid w:val="00B36D22"/>
    <w:rsid w:val="00B46D64"/>
    <w:rsid w:val="00B55490"/>
    <w:rsid w:val="00B56D85"/>
    <w:rsid w:val="00B729FC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35BF0"/>
    <w:rsid w:val="00C41A12"/>
    <w:rsid w:val="00C53DAE"/>
    <w:rsid w:val="00C53FEB"/>
    <w:rsid w:val="00C775D6"/>
    <w:rsid w:val="00C9262C"/>
    <w:rsid w:val="00CA308B"/>
    <w:rsid w:val="00CB09AB"/>
    <w:rsid w:val="00CE4DD5"/>
    <w:rsid w:val="00D008CD"/>
    <w:rsid w:val="00D04115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38F0"/>
    <w:rsid w:val="00D743F1"/>
    <w:rsid w:val="00D76892"/>
    <w:rsid w:val="00D85B04"/>
    <w:rsid w:val="00D90707"/>
    <w:rsid w:val="00D97CA6"/>
    <w:rsid w:val="00DA4AFD"/>
    <w:rsid w:val="00DC44E4"/>
    <w:rsid w:val="00DC511B"/>
    <w:rsid w:val="00DD2FED"/>
    <w:rsid w:val="00DE0A24"/>
    <w:rsid w:val="00DE702B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84B5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6442"/>
    <w:rsid w:val="00F66ADF"/>
    <w:rsid w:val="00F73ADC"/>
    <w:rsid w:val="00F80C95"/>
    <w:rsid w:val="00F81A63"/>
    <w:rsid w:val="00F91FCD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6182-260D-403B-8B02-FDA5D1C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21</cp:revision>
  <cp:lastPrinted>2015-08-14T04:58:00Z</cp:lastPrinted>
  <dcterms:created xsi:type="dcterms:W3CDTF">2018-02-01T10:09:00Z</dcterms:created>
  <dcterms:modified xsi:type="dcterms:W3CDTF">2022-03-28T09:53:00Z</dcterms:modified>
</cp:coreProperties>
</file>